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BE644A">
            <w:pPr>
              <w:jc w:val="right"/>
              <w:rPr>
                <w:sz w:val="22"/>
                <w:szCs w:val="22"/>
              </w:rPr>
            </w:pPr>
            <w:r w:rsidRPr="00BC1821">
              <w:rPr>
                <w:sz w:val="22"/>
                <w:szCs w:val="22"/>
              </w:rPr>
              <w:t xml:space="preserve">                 </w:t>
            </w:r>
            <w:r w:rsidR="00555D29">
              <w:t xml:space="preserve"> Протокол </w:t>
            </w:r>
            <w:r w:rsidR="00B54515" w:rsidRPr="00A16341">
              <w:t xml:space="preserve">№ </w:t>
            </w:r>
            <w:r w:rsidR="00BE644A">
              <w:t>1</w:t>
            </w:r>
          </w:p>
        </w:tc>
      </w:tr>
      <w:tr w:rsidR="00265A97" w:rsidRPr="00BC1821">
        <w:trPr>
          <w:trHeight w:val="391"/>
        </w:trPr>
        <w:tc>
          <w:tcPr>
            <w:tcW w:w="4875" w:type="dxa"/>
          </w:tcPr>
          <w:p w:rsidR="00265A97" w:rsidRPr="00BC1821" w:rsidRDefault="00B54515" w:rsidP="00BE644A">
            <w:pPr>
              <w:jc w:val="right"/>
              <w:rPr>
                <w:sz w:val="22"/>
                <w:szCs w:val="22"/>
              </w:rPr>
            </w:pPr>
            <w:r w:rsidRPr="00A16341">
              <w:t>«</w:t>
            </w:r>
            <w:r w:rsidR="00BE644A">
              <w:t>14</w:t>
            </w:r>
            <w:r w:rsidRPr="00A16341">
              <w:t xml:space="preserve">» </w:t>
            </w:r>
            <w:r w:rsidR="00BE644A">
              <w:t xml:space="preserve"> января 2025</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E644A">
        <w:t xml:space="preserve"> 606-9СС2024 </w:t>
      </w:r>
      <w:r w:rsidRPr="005E6269">
        <w:t xml:space="preserve">от </w:t>
      </w:r>
      <w:r w:rsidR="00555D29" w:rsidRPr="005E6269">
        <w:t>«</w:t>
      </w:r>
      <w:r w:rsidR="00BE644A">
        <w:t>14</w:t>
      </w:r>
      <w:r w:rsidR="00555D29" w:rsidRPr="005E6269">
        <w:t>»</w:t>
      </w:r>
      <w:r w:rsidR="00BE644A">
        <w:t xml:space="preserve"> </w:t>
      </w:r>
      <w:proofErr w:type="gramStart"/>
      <w:r w:rsidR="00BE644A">
        <w:t xml:space="preserve">января </w:t>
      </w:r>
      <w:r w:rsidR="001956DC">
        <w:t xml:space="preserve"> </w:t>
      </w:r>
      <w:r w:rsidR="00DA44D7">
        <w:t>202</w:t>
      </w:r>
      <w:r w:rsidR="00BE644A">
        <w:t>5</w:t>
      </w:r>
      <w:proofErr w:type="gramEnd"/>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A277AF" w:rsidRPr="00171A64">
        <w:rPr>
          <w:b/>
        </w:rPr>
        <w:t>емкост</w:t>
      </w:r>
      <w:r w:rsidR="00C50C53">
        <w:rPr>
          <w:b/>
        </w:rPr>
        <w:t>и Е-</w:t>
      </w:r>
      <w:r w:rsidR="00A97918">
        <w:rPr>
          <w:b/>
        </w:rPr>
        <w:t>6</w:t>
      </w:r>
      <w:r w:rsidR="00C50C53">
        <w:rPr>
          <w:b/>
        </w:rPr>
        <w:t>1</w:t>
      </w:r>
      <w:r w:rsidR="00A97918">
        <w:rPr>
          <w:b/>
        </w:rPr>
        <w:t>5</w:t>
      </w:r>
      <w:r w:rsidR="00A277AF" w:rsidRPr="00171A64">
        <w:t xml:space="preserve"> для установки</w:t>
      </w:r>
      <w:r w:rsidR="00A277AF">
        <w:t xml:space="preserve"> </w:t>
      </w:r>
      <w:r w:rsidR="00A97918">
        <w:t>25/7</w:t>
      </w:r>
      <w:r w:rsidR="00A277AF" w:rsidRPr="00171A64">
        <w:t xml:space="preserve"> цеха №0</w:t>
      </w:r>
      <w:r w:rsidR="00A97918">
        <w:t>5</w:t>
      </w:r>
      <w:r w:rsidR="00A277AF" w:rsidRPr="00171A64">
        <w:t xml:space="preserve"> ПАО «Славнефть-ЯНОС»</w:t>
      </w:r>
      <w:r w:rsidR="00A277AF">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Славнефть-ЯНОС» вправе начислить, </w:t>
      </w:r>
      <w:r>
        <w:t>а контрагент обязан</w:t>
      </w:r>
      <w:r w:rsidRPr="00445ED0">
        <w:t xml:space="preserve"> уплатить, пени в размере 0,5% </w:t>
      </w:r>
      <w:r w:rsidRPr="00445ED0">
        <w:lastRenderedPageBreak/>
        <w:t xml:space="preserve">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192823">
        <w:rPr>
          <w:rFonts w:cs="Arial"/>
          <w:b/>
        </w:rPr>
        <w:t>31</w:t>
      </w:r>
      <w:r w:rsidRPr="002C5FAE">
        <w:rPr>
          <w:rFonts w:cs="Arial"/>
          <w:b/>
        </w:rPr>
        <w:t xml:space="preserve">» </w:t>
      </w:r>
      <w:r w:rsidR="00192823">
        <w:rPr>
          <w:rFonts w:cs="Arial"/>
          <w:b/>
        </w:rPr>
        <w:t>марта</w:t>
      </w:r>
      <w:r w:rsidRPr="002C5FAE">
        <w:rPr>
          <w:rFonts w:cs="Arial"/>
          <w:b/>
        </w:rPr>
        <w:t xml:space="preserve"> </w:t>
      </w:r>
      <w:r w:rsidR="009A1878" w:rsidRPr="002C5FAE">
        <w:rPr>
          <w:rFonts w:cs="Arial"/>
          <w:b/>
        </w:rPr>
        <w:t>202</w:t>
      </w:r>
      <w:r w:rsidR="00192823">
        <w:rPr>
          <w:rFonts w:cs="Arial"/>
          <w:b/>
        </w:rPr>
        <w:t>5</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lastRenderedPageBreak/>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D41C98" w:rsidRPr="00D41C98">
        <w:rPr>
          <w:b/>
        </w:rPr>
        <w:t>5</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D41C98" w:rsidRPr="00D41C98">
        <w:rPr>
          <w:b/>
        </w:rPr>
        <w:t>5</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8D1D23">
        <w:rPr>
          <w:b/>
          <w:u w:val="single"/>
        </w:rPr>
        <w:t>1</w:t>
      </w:r>
      <w:r w:rsidR="00967582" w:rsidRPr="004A3546">
        <w:rPr>
          <w:b/>
          <w:u w:val="single"/>
        </w:rPr>
        <w:t xml:space="preserve">» </w:t>
      </w:r>
      <w:r w:rsidR="00192823">
        <w:rPr>
          <w:b/>
          <w:u w:val="single"/>
        </w:rPr>
        <w:t xml:space="preserve">марта </w:t>
      </w:r>
      <w:r w:rsidR="00170156" w:rsidRPr="004A3546">
        <w:rPr>
          <w:b/>
          <w:u w:val="single"/>
        </w:rPr>
        <w:t>202</w:t>
      </w:r>
      <w:r w:rsidR="00192823">
        <w:rPr>
          <w:b/>
          <w:u w:val="single"/>
        </w:rPr>
        <w:t>5</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proofErr w:type="gramStart"/>
      <w:r w:rsidR="00BE644A">
        <w:t>30»января</w:t>
      </w:r>
      <w:proofErr w:type="gramEnd"/>
      <w:r w:rsidR="00BE644A">
        <w:t xml:space="preserve"> 2025</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BE644A" w:rsidRPr="00BE644A" w:rsidRDefault="00BE644A" w:rsidP="00BE644A">
      <w:pPr>
        <w:spacing w:after="160" w:line="259" w:lineRule="auto"/>
        <w:rPr>
          <w:rFonts w:ascii="Calibri" w:eastAsia="Calibri" w:hAnsi="Calibri"/>
          <w:b/>
          <w:bCs/>
          <w:lang w:eastAsia="en-US"/>
        </w:rPr>
      </w:pPr>
      <w:r w:rsidRPr="00BE644A">
        <w:rPr>
          <w:rFonts w:ascii="Calibri" w:eastAsia="Calibri" w:hAnsi="Calibri"/>
          <w:b/>
          <w:bCs/>
          <w:lang w:eastAsia="en-US"/>
        </w:rPr>
        <w:t>Специалист Тендерного комитета</w:t>
      </w:r>
    </w:p>
    <w:p w:rsidR="00BE644A" w:rsidRPr="00BE644A" w:rsidRDefault="00BE644A" w:rsidP="00BE644A">
      <w:pPr>
        <w:spacing w:after="160" w:line="259" w:lineRule="auto"/>
        <w:rPr>
          <w:rFonts w:ascii="Calibri" w:eastAsia="Calibri" w:hAnsi="Calibri"/>
          <w:b/>
          <w:bCs/>
          <w:lang w:eastAsia="en-US"/>
        </w:rPr>
      </w:pPr>
      <w:r w:rsidRPr="00BE644A">
        <w:rPr>
          <w:rFonts w:ascii="Calibri" w:eastAsia="Calibri" w:hAnsi="Calibri"/>
          <w:b/>
          <w:bCs/>
          <w:lang w:eastAsia="en-US"/>
        </w:rPr>
        <w:t>Сулейманова Ольга Дмитриевна</w:t>
      </w:r>
    </w:p>
    <w:p w:rsidR="00BE644A" w:rsidRPr="00BE644A" w:rsidRDefault="00BE644A" w:rsidP="00BE644A">
      <w:pPr>
        <w:spacing w:after="160" w:line="259" w:lineRule="auto"/>
        <w:ind w:firstLine="708"/>
        <w:contextualSpacing/>
        <w:jc w:val="both"/>
        <w:rPr>
          <w:b/>
          <w:bCs/>
          <w:color w:val="0000FF"/>
          <w:u w:val="single"/>
        </w:rPr>
      </w:pPr>
      <w:r w:rsidRPr="00BE644A">
        <w:rPr>
          <w:rFonts w:ascii="Calibri" w:eastAsia="Calibri" w:hAnsi="Calibri"/>
          <w:b/>
          <w:bCs/>
          <w:lang w:eastAsia="en-US"/>
        </w:rPr>
        <w:t xml:space="preserve"> телефон 8 (4852) 49-91-44,  </w:t>
      </w:r>
      <w:r w:rsidRPr="00BE644A">
        <w:rPr>
          <w:rFonts w:ascii="Calibri" w:eastAsia="Calibri" w:hAnsi="Calibri"/>
          <w:b/>
          <w:bCs/>
          <w:lang w:val="en-US" w:eastAsia="en-US"/>
        </w:rPr>
        <w:t>e</w:t>
      </w:r>
      <w:r w:rsidRPr="00BE644A">
        <w:rPr>
          <w:rFonts w:ascii="Calibri" w:eastAsia="Calibri" w:hAnsi="Calibri"/>
          <w:b/>
          <w:bCs/>
          <w:lang w:eastAsia="en-US"/>
        </w:rPr>
        <w:t>-</w:t>
      </w:r>
      <w:r w:rsidRPr="00BE644A">
        <w:rPr>
          <w:rFonts w:ascii="Calibri" w:eastAsia="Calibri" w:hAnsi="Calibri"/>
          <w:b/>
          <w:bCs/>
          <w:lang w:val="en-US" w:eastAsia="en-US"/>
        </w:rPr>
        <w:t>mail</w:t>
      </w:r>
      <w:r w:rsidRPr="00BE644A">
        <w:rPr>
          <w:rFonts w:ascii="Calibri" w:eastAsia="Calibri" w:hAnsi="Calibri"/>
          <w:b/>
          <w:bCs/>
          <w:lang w:eastAsia="en-US"/>
        </w:rPr>
        <w:t>:</w:t>
      </w:r>
      <w:r w:rsidRPr="00BE644A">
        <w:rPr>
          <w:b/>
          <w:bCs/>
        </w:rPr>
        <w:t xml:space="preserve"> </w:t>
      </w:r>
      <w:r w:rsidRPr="00BE644A">
        <w:rPr>
          <w:rFonts w:ascii="Arial" w:hAnsi="Arial"/>
          <w:sz w:val="22"/>
        </w:rPr>
        <w:t xml:space="preserve"> </w:t>
      </w:r>
      <w:hyperlink r:id="rId9" w:history="1">
        <w:r w:rsidRPr="00BE644A">
          <w:rPr>
            <w:b/>
            <w:bCs/>
            <w:color w:val="0563C1"/>
            <w:u w:val="single"/>
          </w:rPr>
          <w:t>SuleimanovaOD@</w:t>
        </w:r>
        <w:r w:rsidRPr="00BE644A">
          <w:rPr>
            <w:b/>
            <w:bCs/>
            <w:color w:val="0563C1"/>
            <w:u w:val="single"/>
            <w:lang w:val="en-US"/>
          </w:rPr>
          <w:t>post</w:t>
        </w:r>
        <w:r w:rsidRPr="00BE644A">
          <w:rPr>
            <w:b/>
            <w:bCs/>
            <w:color w:val="0563C1"/>
            <w:u w:val="single"/>
          </w:rPr>
          <w:t>.yanos.slavneft.ru</w:t>
        </w:r>
      </w:hyperlink>
    </w:p>
    <w:p w:rsidR="004A3546" w:rsidRPr="001B7A39" w:rsidRDefault="004A3546" w:rsidP="004D72F8">
      <w:pPr>
        <w:ind w:firstLine="709"/>
        <w:jc w:val="both"/>
      </w:pPr>
      <w:bookmarkStart w:id="0" w:name="_GoBack"/>
      <w:bookmarkEnd w:id="0"/>
    </w:p>
    <w:p w:rsidR="002F48BC" w:rsidRPr="00FF6F38" w:rsidRDefault="00B666AD" w:rsidP="008D1D23">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D1D23" w:rsidRPr="00615FEB">
          <w:rPr>
            <w:rStyle w:val="af5"/>
          </w:rPr>
          <w:t>https://www.yanos.slavneft.ru/procurement/tenders/</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w:t>
      </w:r>
      <w:proofErr w:type="spellStart"/>
      <w:r>
        <w:rPr>
          <w:color w:val="000000"/>
        </w:rPr>
        <w:t>установлнном</w:t>
      </w:r>
      <w:proofErr w:type="spellEnd"/>
      <w:r>
        <w:rPr>
          <w:color w:val="000000"/>
        </w:rPr>
        <w:t xml:space="preserve">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008D1D23" w:rsidRPr="00615FEB">
          <w:rPr>
            <w:rStyle w:val="af5"/>
          </w:rPr>
          <w:t>https://www.yanos.slavneft.ru/procurement/accreditation/</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008D1D23" w:rsidRPr="00615FEB">
          <w:rPr>
            <w:rStyle w:val="af5"/>
          </w:rPr>
          <w:t>https://www.yanos.slavneft.ru/procurement/accreditation/</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8D1D23" w:rsidRPr="00615FEB">
          <w:rPr>
            <w:rStyle w:val="af5"/>
          </w:rPr>
          <w:t>https://www.yanos.slavneft.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D41C98" w:rsidRPr="00D41C98">
        <w:rPr>
          <w:u w:val="single"/>
        </w:rPr>
        <w:t>5</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Pr="00EE45AC" w:rsidRDefault="00717FCD" w:rsidP="00717FCD">
      <w:r>
        <w:t xml:space="preserve">5. Форма </w:t>
      </w:r>
      <w:r w:rsidR="003C2CF2">
        <w:t>6,7,8 - 3 экз.</w:t>
      </w:r>
    </w:p>
    <w:p w:rsidR="00FE0FD3" w:rsidRDefault="00FE0FD3" w:rsidP="00385EBD"/>
    <w:p w:rsidR="00417486" w:rsidRDefault="00417486" w:rsidP="00385EBD"/>
    <w:p w:rsidR="0039634A" w:rsidRDefault="0039634A" w:rsidP="002F48BC"/>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E3" w:rsidRDefault="002320E3">
      <w:r>
        <w:separator/>
      </w:r>
    </w:p>
  </w:endnote>
  <w:endnote w:type="continuationSeparator" w:id="0">
    <w:p w:rsidR="002320E3" w:rsidRDefault="0023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E3" w:rsidRDefault="002320E3">
      <w:r>
        <w:separator/>
      </w:r>
    </w:p>
  </w:footnote>
  <w:footnote w:type="continuationSeparator" w:id="0">
    <w:p w:rsidR="002320E3" w:rsidRDefault="0023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47D5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2823"/>
    <w:rsid w:val="00193A1F"/>
    <w:rsid w:val="00193B38"/>
    <w:rsid w:val="00193F28"/>
    <w:rsid w:val="001956DC"/>
    <w:rsid w:val="001956F8"/>
    <w:rsid w:val="00196D95"/>
    <w:rsid w:val="00197099"/>
    <w:rsid w:val="00197FB7"/>
    <w:rsid w:val="001A00BB"/>
    <w:rsid w:val="001A0199"/>
    <w:rsid w:val="001A0433"/>
    <w:rsid w:val="001A212B"/>
    <w:rsid w:val="001A2FB0"/>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666"/>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0E3"/>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167"/>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1D23"/>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14FD"/>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7AF"/>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918"/>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44A"/>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0C53"/>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98"/>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5E4"/>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835"/>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A01A0"/>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9E78-D6E5-4250-AA77-1AF17DB6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41</Words>
  <Characters>15405</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511</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8</cp:revision>
  <cp:lastPrinted>2024-12-27T13:13:00Z</cp:lastPrinted>
  <dcterms:created xsi:type="dcterms:W3CDTF">2024-03-25T07:16:00Z</dcterms:created>
  <dcterms:modified xsi:type="dcterms:W3CDTF">2025-01-14T08:37:00Z</dcterms:modified>
</cp:coreProperties>
</file>